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2C" w:rsidRDefault="00C872C6" w:rsidP="00EC4DB5">
      <w:pPr>
        <w:rPr>
          <w:lang w:val="en-US"/>
        </w:rPr>
      </w:pPr>
      <w:r>
        <w:rPr>
          <w:noProof/>
          <w:sz w:val="28"/>
          <w:szCs w:val="28"/>
          <w:lang w:eastAsia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-.3pt;width:347.35pt;height:25.05pt;z-index:251658240;mso-position-horizontal:center;mso-position-horizontal-relative:text;mso-position-vertical-relative:text" fillcolor="#daeef3 [664]" strokecolor="#009" strokeweight="1.75pt">
            <v:fill color2="#daeef3 [664]" recolor="t" rotate="t" focus="100%" type="gradient"/>
            <v:shadow color="#868686"/>
            <v:textpath style="font-family:&quot;Arial Black&quot;;v-text-kern:t" trim="t" fitpath="t" string="ORAR  clasele V - VIII"/>
          </v:shape>
        </w:pict>
      </w:r>
    </w:p>
    <w:p w:rsidR="00010601" w:rsidRDefault="00C872C6" w:rsidP="00EC4DB5">
      <w:pPr>
        <w:rPr>
          <w:lang w:val="en-US"/>
        </w:rPr>
      </w:pPr>
      <w:r w:rsidRPr="00C872C6">
        <w:drawing>
          <wp:anchor distT="0" distB="0" distL="114300" distR="114300" simplePos="0" relativeHeight="251659264" behindDoc="0" locked="0" layoutInCell="1" allowOverlap="1" wp14:anchorId="0A6495FE" wp14:editId="4FDAE1C0">
            <wp:simplePos x="0" y="0"/>
            <wp:positionH relativeFrom="column">
              <wp:posOffset>393539</wp:posOffset>
            </wp:positionH>
            <wp:positionV relativeFrom="paragraph">
              <wp:posOffset>227330</wp:posOffset>
            </wp:positionV>
            <wp:extent cx="5868537" cy="939363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37" cy="93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42" w:rsidRDefault="00395942" w:rsidP="002D6E9E">
      <w:pPr>
        <w:tabs>
          <w:tab w:val="left" w:pos="8995"/>
        </w:tabs>
        <w:rPr>
          <w:lang w:val="en-US"/>
        </w:rPr>
      </w:pPr>
      <w:bookmarkStart w:id="0" w:name="_GoBack"/>
      <w:bookmarkEnd w:id="0"/>
    </w:p>
    <w:sectPr w:rsidR="00395942" w:rsidSect="00D921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0B"/>
    <w:rsid w:val="00010601"/>
    <w:rsid w:val="00043D25"/>
    <w:rsid w:val="00050F23"/>
    <w:rsid w:val="000B55A5"/>
    <w:rsid w:val="000D717E"/>
    <w:rsid w:val="00132DF7"/>
    <w:rsid w:val="00172F18"/>
    <w:rsid w:val="0018650B"/>
    <w:rsid w:val="001C71B0"/>
    <w:rsid w:val="001E1160"/>
    <w:rsid w:val="002041AF"/>
    <w:rsid w:val="00283D6B"/>
    <w:rsid w:val="002B0CA0"/>
    <w:rsid w:val="002D6E9E"/>
    <w:rsid w:val="0030717E"/>
    <w:rsid w:val="003112B8"/>
    <w:rsid w:val="0035743A"/>
    <w:rsid w:val="00395942"/>
    <w:rsid w:val="003D7DE8"/>
    <w:rsid w:val="00446F98"/>
    <w:rsid w:val="004733AF"/>
    <w:rsid w:val="004739E2"/>
    <w:rsid w:val="004804CD"/>
    <w:rsid w:val="004A503C"/>
    <w:rsid w:val="004F70C3"/>
    <w:rsid w:val="0051342F"/>
    <w:rsid w:val="00596E78"/>
    <w:rsid w:val="005A4BBD"/>
    <w:rsid w:val="005B299C"/>
    <w:rsid w:val="005B6EEF"/>
    <w:rsid w:val="005C3A08"/>
    <w:rsid w:val="005D173D"/>
    <w:rsid w:val="005F2958"/>
    <w:rsid w:val="005F4B84"/>
    <w:rsid w:val="00616B62"/>
    <w:rsid w:val="006348A8"/>
    <w:rsid w:val="006C1CF0"/>
    <w:rsid w:val="006F6715"/>
    <w:rsid w:val="00755AF4"/>
    <w:rsid w:val="00763E72"/>
    <w:rsid w:val="007D2F0E"/>
    <w:rsid w:val="0081738A"/>
    <w:rsid w:val="00832084"/>
    <w:rsid w:val="008420E8"/>
    <w:rsid w:val="009165AB"/>
    <w:rsid w:val="00920D75"/>
    <w:rsid w:val="00921D29"/>
    <w:rsid w:val="00941710"/>
    <w:rsid w:val="00981902"/>
    <w:rsid w:val="009C722C"/>
    <w:rsid w:val="009D7834"/>
    <w:rsid w:val="009E0B02"/>
    <w:rsid w:val="009E64C2"/>
    <w:rsid w:val="009F5CC5"/>
    <w:rsid w:val="00A10F7F"/>
    <w:rsid w:val="00A25614"/>
    <w:rsid w:val="00AA0C08"/>
    <w:rsid w:val="00AB298C"/>
    <w:rsid w:val="00B31AA7"/>
    <w:rsid w:val="00B86F31"/>
    <w:rsid w:val="00B93E80"/>
    <w:rsid w:val="00BA4298"/>
    <w:rsid w:val="00BB4049"/>
    <w:rsid w:val="00C7580B"/>
    <w:rsid w:val="00C872C6"/>
    <w:rsid w:val="00C911D4"/>
    <w:rsid w:val="00CB5D1A"/>
    <w:rsid w:val="00CF515A"/>
    <w:rsid w:val="00D023B5"/>
    <w:rsid w:val="00D538E4"/>
    <w:rsid w:val="00D921FD"/>
    <w:rsid w:val="00E12CC9"/>
    <w:rsid w:val="00E51510"/>
    <w:rsid w:val="00E66B7E"/>
    <w:rsid w:val="00EC4DB5"/>
    <w:rsid w:val="00F16EE9"/>
    <w:rsid w:val="00FD7F00"/>
    <w:rsid w:val="00FF07FE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ro-R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758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5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ro-R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C758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5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E38D-58D6-4E91-8E11-2E061E98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7</cp:revision>
  <cp:lastPrinted>2019-10-06T19:55:00Z</cp:lastPrinted>
  <dcterms:created xsi:type="dcterms:W3CDTF">2021-09-18T09:54:00Z</dcterms:created>
  <dcterms:modified xsi:type="dcterms:W3CDTF">2021-09-18T16:23:00Z</dcterms:modified>
</cp:coreProperties>
</file>